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E3" w:rsidRPr="00C15EE3" w:rsidRDefault="00C15EE3" w:rsidP="00C15EE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Հավելված N </w:t>
      </w:r>
      <w:r>
        <w:rPr>
          <w:rFonts w:ascii="GHEA Grapalat" w:hAnsi="GHEA Grapalat" w:cs="Sylfaen"/>
          <w:b/>
          <w:sz w:val="16"/>
          <w:szCs w:val="16"/>
        </w:rPr>
        <w:t>2</w:t>
      </w:r>
    </w:p>
    <w:p w:rsidR="00C15EE3" w:rsidRDefault="00C15EE3" w:rsidP="00C15EE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 w:cs="Sylfaen"/>
          <w:b/>
          <w:sz w:val="16"/>
          <w:szCs w:val="16"/>
        </w:rPr>
        <w:t>Արդարադատության նախարարության</w:t>
      </w:r>
    </w:p>
    <w:p w:rsidR="00C15EE3" w:rsidRDefault="00C15EE3" w:rsidP="00C15EE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</w:rPr>
        <w:t>գլխավոր քարտուղարի</w:t>
      </w:r>
      <w:r>
        <w:rPr>
          <w:rFonts w:ascii="GHEA Grapalat" w:hAnsi="GHEA Grapalat" w:cs="Sylfaen"/>
          <w:b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b/>
          <w:sz w:val="16"/>
          <w:szCs w:val="16"/>
        </w:rPr>
        <w:t>19</w:t>
      </w:r>
      <w:r>
        <w:rPr>
          <w:rFonts w:ascii="GHEA Grapalat" w:hAnsi="GHEA Grapalat" w:cs="Sylfaen"/>
          <w:b/>
          <w:sz w:val="16"/>
          <w:szCs w:val="16"/>
          <w:lang w:val="hy-AM"/>
        </w:rPr>
        <w:t xml:space="preserve"> թ. </w:t>
      </w:r>
    </w:p>
    <w:p w:rsidR="00C15EE3" w:rsidRDefault="00C15EE3" w:rsidP="00C15EE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  <w:r w:rsidRPr="00E95A6F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հոկտեմբերի 29</w:t>
      </w:r>
      <w:r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-ի N </w:t>
      </w:r>
      <w:r w:rsidR="00F25792" w:rsidRPr="00E95A6F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937</w:t>
      </w:r>
      <w:r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375C65" w:rsidRDefault="000D5AD1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</w:t>
      </w:r>
      <w:r w:rsidR="001E7234" w:rsidRPr="001E7234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արության </w:t>
      </w:r>
      <w:r w:rsidR="00E81F45" w:rsidRPr="00046003">
        <w:rPr>
          <w:rFonts w:ascii="GHEA Grapalat" w:hAnsi="GHEA Grapalat" w:cs="Sylfaen"/>
          <w:b/>
          <w:color w:val="000000" w:themeColor="text1"/>
          <w:lang w:val="hy-AM"/>
        </w:rPr>
        <w:t>անձնական տվյալների պաշտպանության գործակալության</w:t>
      </w:r>
      <w:r w:rsidR="0065503C" w:rsidRPr="0065503C">
        <w:rPr>
          <w:rFonts w:ascii="GHEA Grapalat" w:hAnsi="GHEA Grapalat" w:cs="Sylfaen"/>
          <w:b/>
          <w:color w:val="000000" w:themeColor="text1"/>
          <w:lang w:val="hy-AM"/>
        </w:rPr>
        <w:t xml:space="preserve"> վարչական վարույթների իրականացման բաժնի</w:t>
      </w:r>
      <w:r w:rsidR="00E81F45" w:rsidRPr="00046003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B04727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պաշտոնի 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C200FE" w:rsidRPr="00046003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E81F45" w:rsidRPr="00C80AD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>. «</w:t>
      </w:r>
      <w:r w:rsidRPr="00046003">
        <w:rPr>
          <w:rFonts w:ascii="GHEA Grapalat" w:eastAsiaTheme="minorEastAsia" w:hAnsi="GHEA Grapalat" w:cs="Sylfaen"/>
          <w:lang w:val="hy-AM"/>
        </w:rPr>
        <w:t xml:space="preserve">Անձնական </w:t>
      </w:r>
      <w:r w:rsidR="00802834">
        <w:rPr>
          <w:rFonts w:ascii="GHEA Grapalat" w:eastAsiaTheme="minorEastAsia" w:hAnsi="GHEA Grapalat" w:cs="Sylfaen"/>
          <w:lang w:val="hy-AM"/>
        </w:rPr>
        <w:t>տվյ</w:t>
      </w:r>
      <w:r w:rsidR="00802834" w:rsidRPr="00213DE5">
        <w:rPr>
          <w:rFonts w:ascii="GHEA Grapalat" w:eastAsiaTheme="minorEastAsia" w:hAnsi="GHEA Grapalat" w:cs="Sylfaen"/>
          <w:lang w:val="hy-AM"/>
        </w:rPr>
        <w:t>ալ</w:t>
      </w:r>
      <w:r w:rsidRPr="00046003">
        <w:rPr>
          <w:rFonts w:ascii="GHEA Grapalat" w:eastAsiaTheme="minorEastAsia" w:hAnsi="GHEA Grapalat" w:cs="Sylfaen"/>
          <w:lang w:val="hy-AM"/>
        </w:rPr>
        <w:t>ների պաշտպանության մասին</w:t>
      </w:r>
      <w:r w:rsidRPr="00434449">
        <w:rPr>
          <w:rFonts w:ascii="GHEA Grapalat" w:eastAsiaTheme="minorEastAsia" w:hAnsi="GHEA Grapalat" w:cs="Sylfaen"/>
          <w:lang w:val="hy-AM"/>
        </w:rPr>
        <w:t>» օրենք</w:t>
      </w:r>
      <w:r w:rsidR="00C80AD6" w:rsidRPr="00C80AD6">
        <w:rPr>
          <w:rFonts w:ascii="GHEA Grapalat" w:eastAsiaTheme="minorEastAsia" w:hAnsi="GHEA Grapalat" w:cs="Sylfaen"/>
          <w:lang w:val="hy-AM"/>
        </w:rPr>
        <w:t>.</w:t>
      </w:r>
    </w:p>
    <w:p w:rsidR="00E81F45" w:rsidRPr="00C80AD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>. «</w:t>
      </w:r>
      <w:r w:rsidRPr="00046003">
        <w:rPr>
          <w:rFonts w:ascii="GHEA Grapalat" w:eastAsiaTheme="minorEastAsia" w:hAnsi="GHEA Grapalat" w:cs="Sylfaen"/>
          <w:lang w:val="hy-AM"/>
        </w:rPr>
        <w:t>Տեղեկատվության ազատության մասին</w:t>
      </w:r>
      <w:r w:rsidRPr="00434449">
        <w:rPr>
          <w:rFonts w:ascii="GHEA Grapalat" w:eastAsiaTheme="minorEastAsia" w:hAnsi="GHEA Grapalat" w:cs="Sylfaen"/>
          <w:lang w:val="hy-AM"/>
        </w:rPr>
        <w:t>» օրենք</w:t>
      </w:r>
      <w:r w:rsidR="00C80AD6" w:rsidRPr="00C80AD6">
        <w:rPr>
          <w:rFonts w:ascii="GHEA Grapalat" w:eastAsiaTheme="minorEastAsia" w:hAnsi="GHEA Grapalat" w:cs="Sylfaen"/>
          <w:lang w:val="hy-AM"/>
        </w:rPr>
        <w:t>.</w:t>
      </w:r>
    </w:p>
    <w:p w:rsidR="00E81F45" w:rsidRPr="00046003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դ</w:t>
      </w:r>
      <w:r w:rsidRPr="00434449">
        <w:rPr>
          <w:rFonts w:ascii="GHEA Grapalat" w:eastAsiaTheme="minorEastAsia" w:hAnsi="GHEA Grapalat" w:cs="Sylfaen"/>
          <w:lang w:val="hy-AM"/>
        </w:rPr>
        <w:t>. «</w:t>
      </w:r>
      <w:r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E81F45" w:rsidRPr="0088215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046003">
        <w:rPr>
          <w:rFonts w:ascii="GHEA Grapalat" w:hAnsi="GHEA Grapalat" w:cs="Sylfaen"/>
          <w:iCs/>
          <w:lang w:val="hy-AM"/>
        </w:rPr>
        <w:t>ե</w:t>
      </w:r>
      <w:r w:rsidRPr="00434449">
        <w:rPr>
          <w:rFonts w:ascii="GHEA Grapalat" w:hAnsi="GHEA Grapalat" w:cs="Sylfaen"/>
          <w:iCs/>
          <w:lang w:val="hy-AM"/>
        </w:rPr>
        <w:t>. ՀՀ Աշխատանքային օրենսգիրք, գլուխ</w:t>
      </w:r>
      <w:r w:rsidR="003B0C9E">
        <w:rPr>
          <w:rFonts w:ascii="GHEA Grapalat" w:hAnsi="GHEA Grapalat" w:cs="Sylfaen"/>
          <w:iCs/>
          <w:lang w:val="hy-AM"/>
        </w:rPr>
        <w:t xml:space="preserve"> </w:t>
      </w:r>
      <w:r w:rsidR="003B0C9E" w:rsidRPr="00046003">
        <w:rPr>
          <w:rFonts w:ascii="GHEA Grapalat" w:hAnsi="GHEA Grapalat" w:cs="Sylfaen"/>
          <w:iCs/>
          <w:lang w:val="hy-AM"/>
        </w:rPr>
        <w:t>16</w:t>
      </w:r>
      <w:r w:rsidR="00882156" w:rsidRPr="00882156">
        <w:rPr>
          <w:rFonts w:ascii="GHEA Grapalat" w:hAnsi="GHEA Grapalat" w:cs="Sylfaen"/>
          <w:iCs/>
          <w:lang w:val="hy-AM"/>
        </w:rPr>
        <w:t>.</w:t>
      </w:r>
    </w:p>
    <w:p w:rsidR="00E81F45" w:rsidRPr="00C80AD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046003">
        <w:rPr>
          <w:rFonts w:ascii="GHEA Grapalat" w:hAnsi="GHEA Grapalat"/>
          <w:iCs/>
          <w:lang w:val="hy-AM"/>
        </w:rPr>
        <w:t>զ</w:t>
      </w:r>
      <w:r w:rsidRPr="00434449">
        <w:rPr>
          <w:rFonts w:ascii="GHEA Grapalat" w:hAnsi="GHEA Grapalat"/>
          <w:iCs/>
          <w:lang w:val="hy-AM"/>
        </w:rPr>
        <w:t xml:space="preserve">. </w:t>
      </w:r>
      <w:r w:rsidR="00C43F45" w:rsidRPr="00046003">
        <w:rPr>
          <w:rFonts w:ascii="GHEA Grapalat" w:hAnsi="GHEA Grapalat"/>
          <w:iCs/>
          <w:lang w:val="hy-AM"/>
        </w:rPr>
        <w:t>ՀՀ քրեական օրենսգիրք, 144-148-րդ հոդվածներ, գլուխ 24</w:t>
      </w:r>
      <w:r w:rsidR="00C80AD6" w:rsidRPr="00C80AD6">
        <w:rPr>
          <w:rFonts w:ascii="GHEA Grapalat" w:hAnsi="GHEA Grapalat"/>
          <w:iCs/>
          <w:lang w:val="hy-AM"/>
        </w:rPr>
        <w:t>.</w:t>
      </w:r>
    </w:p>
    <w:p w:rsidR="000920CE" w:rsidRPr="00046003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046003">
        <w:rPr>
          <w:rFonts w:ascii="GHEA Grapalat" w:hAnsi="GHEA Grapalat"/>
          <w:iCs/>
          <w:lang w:val="hy-AM"/>
        </w:rPr>
        <w:t>է</w:t>
      </w:r>
      <w:r w:rsidR="000920CE" w:rsidRPr="00434449">
        <w:rPr>
          <w:rFonts w:ascii="GHEA Grapalat" w:hAnsi="GHEA Grapalat"/>
          <w:iCs/>
          <w:lang w:val="hy-AM"/>
        </w:rPr>
        <w:t>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213DE5" w:rsidRPr="0088215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046003">
        <w:rPr>
          <w:rFonts w:ascii="GHEA Grapalat" w:hAnsi="GHEA Grapalat"/>
          <w:iCs/>
          <w:lang w:val="hy-AM"/>
        </w:rPr>
        <w:t>ը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>«Նորմատիվ իրավական ակտերի մասին» օրենք</w:t>
      </w:r>
      <w:r w:rsidR="00882156" w:rsidRPr="00882156">
        <w:rPr>
          <w:rFonts w:ascii="GHEA Grapalat" w:hAnsi="GHEA Grapalat"/>
          <w:iCs/>
          <w:lang w:val="hy-AM"/>
        </w:rPr>
        <w:t>.</w:t>
      </w:r>
    </w:p>
    <w:p w:rsidR="00213DE5" w:rsidRPr="00171B86" w:rsidRDefault="00213DE5" w:rsidP="00213DE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171B86">
        <w:rPr>
          <w:rFonts w:ascii="GHEA Grapalat" w:hAnsi="GHEA Grapalat"/>
          <w:iCs/>
          <w:lang w:val="hy-AM"/>
        </w:rPr>
        <w:t>թ. Վարչական իրավախախտումների վերաբերյալ օրենսգիրք, 189</w:t>
      </w:r>
      <w:r w:rsidR="00E95A6F" w:rsidRPr="00E95A6F">
        <w:rPr>
          <w:rFonts w:ascii="GHEA Grapalat" w:hAnsi="GHEA Grapalat"/>
          <w:iCs/>
          <w:lang w:val="hy-AM"/>
        </w:rPr>
        <w:t xml:space="preserve"> </w:t>
      </w:r>
      <w:r w:rsidR="00E95A6F" w:rsidRPr="00171B86">
        <w:rPr>
          <w:rFonts w:ascii="GHEA Grapalat" w:hAnsi="GHEA Grapalat"/>
          <w:iCs/>
          <w:lang w:val="hy-AM"/>
        </w:rPr>
        <w:t>հոդված</w:t>
      </w:r>
      <w:r w:rsidR="00E95A6F">
        <w:rPr>
          <w:rFonts w:ascii="GHEA Grapalat" w:hAnsi="GHEA Grapalat"/>
          <w:iCs/>
        </w:rPr>
        <w:t xml:space="preserve">, կետ </w:t>
      </w:r>
      <w:r w:rsidRPr="00171B86">
        <w:rPr>
          <w:rFonts w:ascii="GHEA Grapalat" w:hAnsi="GHEA Grapalat"/>
          <w:iCs/>
          <w:lang w:val="hy-AM"/>
        </w:rPr>
        <w:t>17:</w:t>
      </w:r>
    </w:p>
    <w:p w:rsidR="000920CE" w:rsidRPr="00171B86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882156" w:rsidRPr="00171B86" w:rsidRDefault="00882156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DE1663" w:rsidRPr="00046003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</w:t>
      </w:r>
      <w:r w:rsidR="00042D8C">
        <w:rPr>
          <w:rFonts w:ascii="GHEA Grapalat" w:eastAsia="Times New Roman" w:hAnsi="GHEA Grapalat" w:cs="Times New Roman"/>
          <w:bCs/>
          <w:color w:val="000000"/>
          <w:lang w:val="hy-AM"/>
        </w:rPr>
        <w:t>ն արդարադատության նախարարության</w:t>
      </w:r>
      <w:r w:rsidR="00042D8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9A455C" w:rsidRPr="00B64300" w:rsidRDefault="009A455C" w:rsidP="005A347C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 xml:space="preserve">. 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Հ</w:t>
      </w:r>
      <w:r w:rsidR="005A347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յաստանի Հանրապետության 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կառավարության՝ 2015</w:t>
      </w:r>
      <w:r w:rsidR="005A347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թվական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ի հուլիսի 2-ի </w:t>
      </w:r>
      <w:hyperlink r:id="rId7" w:history="1">
        <w:r w:rsidRPr="00046003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34-</w:t>
        </w:r>
      </w:hyperlink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Ն որոշում</w:t>
      </w:r>
      <w:r w:rsidR="00B64300" w:rsidRPr="00B64300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4E33FB" w:rsidRPr="00B64300" w:rsidRDefault="004E33FB" w:rsidP="005A347C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Հայաստանի Հանրապետության կառավարության՝ 2017 թվականի փետրվարի 16-ի </w:t>
      </w:r>
      <w:hyperlink r:id="rId8" w:history="1">
        <w:r w:rsidRPr="00046003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92-</w:t>
        </w:r>
      </w:hyperlink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Ն որոշում</w:t>
      </w:r>
      <w:r w:rsidR="00B64300" w:rsidRPr="00B64300">
        <w:rPr>
          <w:rFonts w:ascii="GHEA Grapalat" w:eastAsia="Times New Roman" w:hAnsi="GHEA Grapalat" w:cs="Times New Roman"/>
          <w:bCs/>
          <w:color w:val="000000"/>
          <w:lang w:val="hy-AM"/>
        </w:rPr>
        <w:t>:</w:t>
      </w:r>
    </w:p>
    <w:p w:rsidR="00A5123C" w:rsidRPr="00046003" w:rsidRDefault="00A5123C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4449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1161D9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9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1161D9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0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11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987260" w:rsidRPr="00434449" w:rsidRDefault="0016746C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 w:cs="Sylfaen"/>
          <w:b/>
          <w:lang w:val="hy-AM"/>
        </w:rPr>
        <w:t>Գործնական վ</w:t>
      </w:r>
      <w:r w:rsidR="00987260" w:rsidRPr="00434449">
        <w:rPr>
          <w:rFonts w:ascii="GHEA Grapalat" w:hAnsi="GHEA Grapalat" w:cs="Sylfaen"/>
          <w:b/>
          <w:lang w:val="hy-AM"/>
        </w:rPr>
        <w:t>իճակագրություն</w:t>
      </w:r>
      <w:r w:rsidR="00987260" w:rsidRPr="00434449">
        <w:rPr>
          <w:rFonts w:ascii="GHEA Grapalat" w:hAnsi="GHEA Grapalat"/>
          <w:b/>
          <w:lang w:val="hy-AM"/>
        </w:rPr>
        <w:t xml:space="preserve"> իրականացնելու համար անհրաժեշտ </w:t>
      </w:r>
      <w:r w:rsidR="003B40A6" w:rsidRPr="00434449">
        <w:rPr>
          <w:rFonts w:ascii="GHEA Grapalat" w:hAnsi="GHEA Grapalat"/>
          <w:b/>
          <w:lang w:val="hy-AM"/>
        </w:rPr>
        <w:t>գիտելիքներ</w:t>
      </w:r>
    </w:p>
    <w:p w:rsidR="00987260" w:rsidRPr="00434449" w:rsidRDefault="00007652" w:rsidP="000A298D">
      <w:pPr>
        <w:tabs>
          <w:tab w:val="left" w:pos="1080"/>
        </w:tabs>
        <w:spacing w:after="0" w:line="276" w:lineRule="auto"/>
        <w:ind w:firstLine="567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Pr="00434449">
        <w:rPr>
          <w:rFonts w:ascii="GHEA Grapalat" w:hAnsi="GHEA Grapalat"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Կիրառակ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վիճակագրությ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հիմունքներ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Մ</w:t>
      </w:r>
      <w:r w:rsidR="00987260" w:rsidRPr="00434449">
        <w:rPr>
          <w:rFonts w:ascii="GHEA Grapalat" w:hAnsi="GHEA Grapalat"/>
          <w:iCs/>
          <w:lang w:val="hy-AM"/>
        </w:rPr>
        <w:t>.</w:t>
      </w:r>
      <w:r w:rsidR="00987260" w:rsidRPr="00434449">
        <w:rPr>
          <w:rFonts w:ascii="GHEA Grapalat" w:hAnsi="GHEA Grapalat" w:cs="Sylfaen"/>
          <w:iCs/>
          <w:lang w:val="hy-AM"/>
        </w:rPr>
        <w:t>Է</w:t>
      </w:r>
      <w:r w:rsidR="00987260" w:rsidRPr="00434449">
        <w:rPr>
          <w:rFonts w:ascii="GHEA Grapalat" w:hAnsi="GHEA Grapalat"/>
          <w:iCs/>
          <w:lang w:val="hy-AM"/>
        </w:rPr>
        <w:t xml:space="preserve">. </w:t>
      </w:r>
      <w:r w:rsidR="00987260" w:rsidRPr="00434449">
        <w:rPr>
          <w:rFonts w:ascii="GHEA Grapalat" w:hAnsi="GHEA Grapalat" w:cs="Sylfaen"/>
          <w:iCs/>
          <w:lang w:val="hy-AM"/>
        </w:rPr>
        <w:t>Մովսիսյան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Երևան</w:t>
      </w:r>
      <w:r w:rsidR="00987260" w:rsidRPr="00434449">
        <w:rPr>
          <w:rFonts w:ascii="GHEA Grapalat" w:hAnsi="GHEA Grapalat"/>
          <w:iCs/>
          <w:lang w:val="hy-AM"/>
        </w:rPr>
        <w:t xml:space="preserve"> 2018</w:t>
      </w:r>
    </w:p>
    <w:p w:rsidR="00987260" w:rsidRPr="00CC2074" w:rsidRDefault="00987260" w:rsidP="000A298D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lang w:val="hy-AM"/>
        </w:rPr>
      </w:pPr>
      <w:r w:rsidRPr="00434449">
        <w:rPr>
          <w:rFonts w:ascii="GHEA Grapalat" w:hAnsi="GHEA Grapalat"/>
          <w:lang w:val="hy-AM"/>
        </w:rPr>
        <w:t xml:space="preserve">             </w:t>
      </w:r>
      <w:hyperlink r:id="rId12" w:history="1">
        <w:r w:rsidRPr="00434449">
          <w:rPr>
            <w:rStyle w:val="Hyperlink"/>
            <w:rFonts w:ascii="GHEA Grapalat" w:hAnsi="GHEA Grapalat"/>
            <w:lang w:val="hy-AM"/>
          </w:rPr>
          <w:t>http://library.asue.am/open/5979.pdf</w:t>
        </w:r>
      </w:hyperlink>
      <w:r w:rsidR="000635F9" w:rsidRPr="00434449">
        <w:rPr>
          <w:rStyle w:val="Hyperlink"/>
          <w:rFonts w:ascii="GHEA Grapalat" w:hAnsi="GHEA Grapalat"/>
          <w:lang w:val="hy-AM"/>
        </w:rPr>
        <w:t xml:space="preserve"> </w:t>
      </w:r>
    </w:p>
    <w:p w:rsidR="003E79CE" w:rsidRPr="00593282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0A3EFB" w:rsidRPr="00046003">
        <w:rPr>
          <w:rFonts w:ascii="GHEA Grapalat" w:hAnsi="GHEA Grapalat" w:cs="Sylfaen"/>
          <w:b/>
          <w:lang w:val="hy-AM"/>
        </w:rPr>
        <w:t xml:space="preserve">կամ անգլերենի </w:t>
      </w:r>
      <w:r w:rsidRPr="00DF6ED5">
        <w:rPr>
          <w:rFonts w:ascii="GHEA Grapalat" w:hAnsi="GHEA Grapalat" w:cs="Sylfaen"/>
          <w:b/>
          <w:lang w:val="hy-AM"/>
        </w:rPr>
        <w:t>ազատ տիրապետում</w:t>
      </w:r>
      <w:r w:rsidR="00375C65" w:rsidRPr="00046003">
        <w:rPr>
          <w:rFonts w:ascii="GHEA Grapalat" w:hAnsi="GHEA Grapalat" w:cs="Sylfaen"/>
          <w:b/>
          <w:lang w:val="hy-AM"/>
        </w:rPr>
        <w:t>:</w:t>
      </w:r>
    </w:p>
    <w:p w:rsidR="00593282" w:rsidRPr="00DF6ED5" w:rsidRDefault="00593282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</w:rPr>
        <w:t xml:space="preserve">Սոցիալական կայքերից օգտվելու հմտություններ: </w:t>
      </w:r>
    </w:p>
    <w:sectPr w:rsidR="00593282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54775F"/>
    <w:rsid w:val="00007652"/>
    <w:rsid w:val="00016479"/>
    <w:rsid w:val="00042D8C"/>
    <w:rsid w:val="00046003"/>
    <w:rsid w:val="00050E25"/>
    <w:rsid w:val="000635F9"/>
    <w:rsid w:val="00084AD6"/>
    <w:rsid w:val="00086EA3"/>
    <w:rsid w:val="000920CE"/>
    <w:rsid w:val="00097F6D"/>
    <w:rsid w:val="000A298D"/>
    <w:rsid w:val="000A3EFB"/>
    <w:rsid w:val="000B1A44"/>
    <w:rsid w:val="000D5AD1"/>
    <w:rsid w:val="001161D9"/>
    <w:rsid w:val="00141B1D"/>
    <w:rsid w:val="0016746C"/>
    <w:rsid w:val="00171B86"/>
    <w:rsid w:val="001B399F"/>
    <w:rsid w:val="001E49CB"/>
    <w:rsid w:val="001E7234"/>
    <w:rsid w:val="001F5E4A"/>
    <w:rsid w:val="00212D3A"/>
    <w:rsid w:val="00213DE5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B0C9E"/>
    <w:rsid w:val="003B40A6"/>
    <w:rsid w:val="003E79CE"/>
    <w:rsid w:val="00413126"/>
    <w:rsid w:val="00434449"/>
    <w:rsid w:val="004368DF"/>
    <w:rsid w:val="0044596B"/>
    <w:rsid w:val="004B7D34"/>
    <w:rsid w:val="004E33FB"/>
    <w:rsid w:val="004F3679"/>
    <w:rsid w:val="004F5D70"/>
    <w:rsid w:val="00522867"/>
    <w:rsid w:val="00546B5F"/>
    <w:rsid w:val="0054775F"/>
    <w:rsid w:val="00556945"/>
    <w:rsid w:val="00593282"/>
    <w:rsid w:val="00596099"/>
    <w:rsid w:val="005A347C"/>
    <w:rsid w:val="00622C36"/>
    <w:rsid w:val="0065503C"/>
    <w:rsid w:val="00661D5C"/>
    <w:rsid w:val="00690E2A"/>
    <w:rsid w:val="006B5E1A"/>
    <w:rsid w:val="006B655B"/>
    <w:rsid w:val="006F2951"/>
    <w:rsid w:val="00726EDF"/>
    <w:rsid w:val="00727D1B"/>
    <w:rsid w:val="0074531B"/>
    <w:rsid w:val="007626C6"/>
    <w:rsid w:val="007736B7"/>
    <w:rsid w:val="00780F69"/>
    <w:rsid w:val="00802834"/>
    <w:rsid w:val="00854450"/>
    <w:rsid w:val="00882156"/>
    <w:rsid w:val="008839D2"/>
    <w:rsid w:val="008B04FD"/>
    <w:rsid w:val="008B47A3"/>
    <w:rsid w:val="008B757A"/>
    <w:rsid w:val="008E3D52"/>
    <w:rsid w:val="009350EB"/>
    <w:rsid w:val="009432BD"/>
    <w:rsid w:val="009861A8"/>
    <w:rsid w:val="00987260"/>
    <w:rsid w:val="009A455C"/>
    <w:rsid w:val="009E70F4"/>
    <w:rsid w:val="009F5168"/>
    <w:rsid w:val="00A009AC"/>
    <w:rsid w:val="00A249A9"/>
    <w:rsid w:val="00A3256A"/>
    <w:rsid w:val="00A450C6"/>
    <w:rsid w:val="00A466FC"/>
    <w:rsid w:val="00A5123C"/>
    <w:rsid w:val="00AB6442"/>
    <w:rsid w:val="00AD0502"/>
    <w:rsid w:val="00AF7345"/>
    <w:rsid w:val="00B04727"/>
    <w:rsid w:val="00B21B44"/>
    <w:rsid w:val="00B64300"/>
    <w:rsid w:val="00BD152F"/>
    <w:rsid w:val="00C15EE3"/>
    <w:rsid w:val="00C16C91"/>
    <w:rsid w:val="00C200FE"/>
    <w:rsid w:val="00C43F45"/>
    <w:rsid w:val="00C67BDE"/>
    <w:rsid w:val="00C74F1C"/>
    <w:rsid w:val="00C80AD6"/>
    <w:rsid w:val="00CA4177"/>
    <w:rsid w:val="00CB4966"/>
    <w:rsid w:val="00CC2074"/>
    <w:rsid w:val="00CC34CC"/>
    <w:rsid w:val="00CE0E86"/>
    <w:rsid w:val="00D02AB7"/>
    <w:rsid w:val="00D14C46"/>
    <w:rsid w:val="00D81535"/>
    <w:rsid w:val="00D965C0"/>
    <w:rsid w:val="00DB749E"/>
    <w:rsid w:val="00DE1663"/>
    <w:rsid w:val="00DF1E6C"/>
    <w:rsid w:val="00DF6ED5"/>
    <w:rsid w:val="00E4563E"/>
    <w:rsid w:val="00E4583B"/>
    <w:rsid w:val="00E81F45"/>
    <w:rsid w:val="00E95A6F"/>
    <w:rsid w:val="00EA172D"/>
    <w:rsid w:val="00EA3B3B"/>
    <w:rsid w:val="00EA53D6"/>
    <w:rsid w:val="00F21085"/>
    <w:rsid w:val="00F24373"/>
    <w:rsid w:val="00F25792"/>
    <w:rsid w:val="00F27E8A"/>
    <w:rsid w:val="00F6627C"/>
    <w:rsid w:val="00F72BD9"/>
    <w:rsid w:val="00F76F40"/>
    <w:rsid w:val="00FC1D18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991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98941" TargetMode="External"/><Relationship Id="rId12" Type="http://schemas.openxmlformats.org/officeDocument/2006/relationships/hyperlink" Target="http://library.asue.am/open/597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iphtml5.com/fumf/egd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55DE-4422-44C0-B043-2F844D6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4</cp:revision>
  <cp:lastPrinted>2019-04-03T12:21:00Z</cp:lastPrinted>
  <dcterms:created xsi:type="dcterms:W3CDTF">2019-10-02T07:54:00Z</dcterms:created>
  <dcterms:modified xsi:type="dcterms:W3CDTF">2019-10-29T11:05:00Z</dcterms:modified>
</cp:coreProperties>
</file>